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A994" w14:textId="77777777" w:rsidR="002F56B2" w:rsidRPr="006E3ECB" w:rsidRDefault="002F56B2" w:rsidP="002F56B2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ANEXO VIII - MODELO DO RELATÓRIO DE EXECUÇÃO DO OBJETO</w:t>
      </w:r>
    </w:p>
    <w:p w14:paraId="70D871C6" w14:textId="77777777" w:rsidR="002F56B2" w:rsidRPr="006E3ECB" w:rsidRDefault="002F56B2" w:rsidP="002F56B2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aps/>
          <w:color w:val="FF0000"/>
          <w:highlight w:val="yellow"/>
        </w:rPr>
        <w:t>(PARA SER ENTREGUE AO FINAL DA EXECUÇÃO DO PROJETO)</w:t>
      </w:r>
      <w:r w:rsidRPr="006E3ECB">
        <w:rPr>
          <w:rFonts w:ascii="Arial" w:hAnsi="Arial" w:cs="Arial"/>
          <w:color w:val="000000"/>
        </w:rPr>
        <w:t> </w:t>
      </w:r>
    </w:p>
    <w:p w14:paraId="3A919F0F" w14:textId="77777777" w:rsidR="002F56B2" w:rsidRPr="006E3ECB" w:rsidRDefault="002F56B2" w:rsidP="002F56B2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14:paraId="7F8FCC1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1. DADOS DO PROJETO</w:t>
      </w:r>
    </w:p>
    <w:p w14:paraId="4A95F07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do projeto:</w:t>
      </w:r>
    </w:p>
    <w:p w14:paraId="7537CCB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do agente cultural proponente:</w:t>
      </w:r>
    </w:p>
    <w:p w14:paraId="78B66CF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ategoria/Subcategoria:</w:t>
      </w:r>
    </w:p>
    <w:p w14:paraId="0980095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º do Termo de Execução Cultural:</w:t>
      </w:r>
    </w:p>
    <w:p w14:paraId="0FF329F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Valor repassado para o projeto:</w:t>
      </w:r>
    </w:p>
    <w:p w14:paraId="7E9CEC7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entrega desse relatório:</w:t>
      </w:r>
    </w:p>
    <w:p w14:paraId="6529BE3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D7259F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 RESULTADOS DO PROJETO</w:t>
      </w:r>
    </w:p>
    <w:p w14:paraId="76F1E50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1. Resumo:</w:t>
      </w:r>
    </w:p>
    <w:p w14:paraId="38EBC29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escreva de forma resumida como foi a execução do projeto, destacando principais resultados e benefícios gerados e outras informações pertinentes. </w:t>
      </w:r>
    </w:p>
    <w:p w14:paraId="4793EEB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113AE67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BA804E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2. As ações planejadas para o projeto foram realizadas? </w:t>
      </w:r>
    </w:p>
    <w:p w14:paraId="17CFCE3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, todas as ações foram feitas conforme o planejado.</w:t>
      </w:r>
    </w:p>
    <w:p w14:paraId="1A26900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, todas as ações foram feitas, mas com adaptações e/ou alterações.</w:t>
      </w:r>
    </w:p>
    <w:p w14:paraId="546F84E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Uma parte das ações planejadas não foi feita.</w:t>
      </w:r>
    </w:p>
    <w:p w14:paraId="554971A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As ações não foram feitas conforme o planejado.</w:t>
      </w:r>
    </w:p>
    <w:p w14:paraId="7D99B2D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C6EAB2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3. Ações desenvolvidas</w:t>
      </w:r>
    </w:p>
    <w:p w14:paraId="0CA921A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escreva as ações desenvolvidas, datas, locais, horários, etc. Fale também sobre eventuais alterações nas atividades previstas no projeto, bem como os possíveis impactos nas metas acordadas.</w:t>
      </w:r>
    </w:p>
    <w:p w14:paraId="4F7C003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632233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229FAD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4. Cumprimento das Metas</w:t>
      </w:r>
    </w:p>
    <w:p w14:paraId="0F87F86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tas integralmente cumpridas:</w:t>
      </w:r>
    </w:p>
    <w:p w14:paraId="6E50232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• META 1: </w:t>
      </w:r>
      <w:r w:rsidRPr="006E3ECB">
        <w:rPr>
          <w:rFonts w:ascii="Arial" w:hAnsi="Arial" w:cs="Arial"/>
          <w:color w:val="FF0000"/>
        </w:rPr>
        <w:t>[Descreva a meta, conforme consta no projeto apresentado] </w:t>
      </w:r>
    </w:p>
    <w:p w14:paraId="1362B7A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◦ OBSERVAÇÃO DA META 1: </w:t>
      </w:r>
      <w:r w:rsidRPr="006E3ECB">
        <w:rPr>
          <w:rFonts w:ascii="Arial" w:hAnsi="Arial" w:cs="Arial"/>
          <w:color w:val="FF0000"/>
        </w:rPr>
        <w:t>[informe como a meta foi cumprida]</w:t>
      </w:r>
    </w:p>
    <w:p w14:paraId="4D2BC1E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2BAA50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tas parcialmente cumpridas (SE HOUVER): </w:t>
      </w:r>
    </w:p>
    <w:p w14:paraId="6D596C1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• META 1: </w:t>
      </w:r>
      <w:r w:rsidRPr="006E3ECB">
        <w:rPr>
          <w:rFonts w:ascii="Arial" w:hAnsi="Arial" w:cs="Arial"/>
          <w:color w:val="FF0000"/>
        </w:rPr>
        <w:t>[Descreva a meta, conforme consta no projeto apresentado] </w:t>
      </w:r>
    </w:p>
    <w:p w14:paraId="1A94557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◦ Observações da Meta 1: </w:t>
      </w:r>
      <w:r w:rsidRPr="006E3ECB">
        <w:rPr>
          <w:rFonts w:ascii="Arial" w:hAnsi="Arial" w:cs="Arial"/>
          <w:color w:val="FF0000"/>
        </w:rPr>
        <w:t>[Informe qual parte da meta foi cumprida] </w:t>
      </w:r>
    </w:p>
    <w:p w14:paraId="479FAF8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◦ Justificativa para o não cumprimento integral: </w:t>
      </w:r>
      <w:proofErr w:type="gramStart"/>
      <w:r w:rsidRPr="006E3ECB">
        <w:rPr>
          <w:rFonts w:ascii="Arial" w:hAnsi="Arial" w:cs="Arial"/>
          <w:color w:val="FF0000"/>
        </w:rPr>
        <w:t>[Explique</w:t>
      </w:r>
      <w:proofErr w:type="gramEnd"/>
      <w:r w:rsidRPr="006E3ECB">
        <w:rPr>
          <w:rFonts w:ascii="Arial" w:hAnsi="Arial" w:cs="Arial"/>
          <w:color w:val="FF0000"/>
        </w:rPr>
        <w:t xml:space="preserve"> porque parte da meta não foi cumprida] </w:t>
      </w:r>
    </w:p>
    <w:p w14:paraId="541E1DE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26DAF1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tas não cumpridas (se houver)</w:t>
      </w:r>
    </w:p>
    <w:p w14:paraId="64E2B11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• Meta 1 </w:t>
      </w:r>
      <w:r w:rsidRPr="006E3ECB">
        <w:rPr>
          <w:rFonts w:ascii="Arial" w:hAnsi="Arial" w:cs="Arial"/>
          <w:color w:val="FF0000"/>
        </w:rPr>
        <w:t>[Descreva a meta, conforme consta no projeto apresentado] </w:t>
      </w:r>
    </w:p>
    <w:p w14:paraId="67B1825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000000"/>
        </w:rPr>
        <w:t xml:space="preserve">◦ Justificativa para o não cumprimento: </w:t>
      </w:r>
      <w:proofErr w:type="gramStart"/>
      <w:r w:rsidRPr="006E3ECB">
        <w:rPr>
          <w:rFonts w:ascii="Arial" w:hAnsi="Arial" w:cs="Arial"/>
          <w:color w:val="FF0000"/>
        </w:rPr>
        <w:t>[Explique</w:t>
      </w:r>
      <w:proofErr w:type="gramEnd"/>
      <w:r w:rsidRPr="006E3ECB">
        <w:rPr>
          <w:rFonts w:ascii="Arial" w:hAnsi="Arial" w:cs="Arial"/>
          <w:color w:val="FF0000"/>
        </w:rPr>
        <w:t xml:space="preserve"> porque a meta não foi cumprida]</w:t>
      </w:r>
    </w:p>
    <w:p w14:paraId="1FE3526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EDBFAD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 PRODUTOS GERADOS</w:t>
      </w:r>
    </w:p>
    <w:p w14:paraId="0834409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1. A execução do projeto gerou algum produto?</w:t>
      </w:r>
    </w:p>
    <w:p w14:paraId="579E92D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lastRenderedPageBreak/>
        <w:t>Exemplos: vídeos, produção musical, produção gráfica etc.</w:t>
      </w:r>
    </w:p>
    <w:p w14:paraId="7973D52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</w:t>
      </w:r>
    </w:p>
    <w:p w14:paraId="6BC47E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6C414547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1F0BA7A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1.1. Quais produtos culturais foram gerados? </w:t>
      </w:r>
    </w:p>
    <w:p w14:paraId="1D2BC36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Você pode marcar mais de uma opção. Informe também as quantidades.</w:t>
      </w:r>
    </w:p>
    <w:p w14:paraId="32F42B6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ublicação</w:t>
      </w:r>
    </w:p>
    <w:p w14:paraId="5C32A26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Livro</w:t>
      </w:r>
    </w:p>
    <w:p w14:paraId="1D8C3C6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Catálogo</w:t>
      </w:r>
    </w:p>
    <w:p w14:paraId="27F61B1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Live (transmissão on-line)</w:t>
      </w:r>
    </w:p>
    <w:p w14:paraId="277A8C9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Vídeo</w:t>
      </w:r>
    </w:p>
    <w:p w14:paraId="236F3B2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Documentário</w:t>
      </w:r>
    </w:p>
    <w:p w14:paraId="7D3DA5B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Filme</w:t>
      </w:r>
    </w:p>
    <w:p w14:paraId="410AD65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Relatório de pesquisa</w:t>
      </w:r>
    </w:p>
    <w:p w14:paraId="57CE7DE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rodução musical</w:t>
      </w:r>
    </w:p>
    <w:p w14:paraId="27C0279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Jogo</w:t>
      </w:r>
    </w:p>
    <w:p w14:paraId="11BC63B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Artesanato</w:t>
      </w:r>
    </w:p>
    <w:p w14:paraId="034A275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bras</w:t>
      </w:r>
    </w:p>
    <w:p w14:paraId="4ED50A5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Espetáculo</w:t>
      </w:r>
    </w:p>
    <w:p w14:paraId="5DFB0A4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how musical</w:t>
      </w:r>
    </w:p>
    <w:p w14:paraId="02C6C9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te</w:t>
      </w:r>
    </w:p>
    <w:p w14:paraId="1F3855D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Música</w:t>
      </w:r>
    </w:p>
    <w:p w14:paraId="4F415AC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utros: ____________________________________________</w:t>
      </w:r>
    </w:p>
    <w:p w14:paraId="1943FD41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  </w:t>
      </w:r>
    </w:p>
    <w:p w14:paraId="6057573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1.2. Como os produtos desenvolvidos ficaram disponíveis para o público após o fim do projeto? </w:t>
      </w:r>
    </w:p>
    <w:p w14:paraId="11BABAF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Exemplos: publicações impressas, vídeos no YouTube?</w:t>
      </w:r>
    </w:p>
    <w:p w14:paraId="43A28C1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4DE50E58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6764247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2. Quais foram os resultados gerados pelo projeto?</w:t>
      </w:r>
    </w:p>
    <w:p w14:paraId="07D751D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etalhe os resultados gerados por cada atividade prevista no Projeto.</w:t>
      </w:r>
    </w:p>
    <w:p w14:paraId="6A6BFE9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4C13FF37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3632B893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52DF9FD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2.1 Pensando nos resultados finais gerados pelo projeto, você considera que ele...</w:t>
      </w:r>
    </w:p>
    <w:p w14:paraId="6803DD0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Você pode marcar mais de uma opção).</w:t>
      </w:r>
    </w:p>
    <w:p w14:paraId="77438B9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Desenvolveu processos de criação, de investigação ou de pesquisa.</w:t>
      </w:r>
    </w:p>
    <w:p w14:paraId="7550151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Desenvolveu estudos, pesquisas e análises sobre o contexto de atuação.</w:t>
      </w:r>
    </w:p>
    <w:p w14:paraId="1C454A4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Colaborou para manter as atividades culturais do coletivo.</w:t>
      </w:r>
    </w:p>
    <w:p w14:paraId="2940421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Fortaleceu a identidade cultural do coletivo.</w:t>
      </w:r>
    </w:p>
    <w:p w14:paraId="213354B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romoveu as práticas culturais do coletivo no espaço em que foi desenvolvido.</w:t>
      </w:r>
    </w:p>
    <w:p w14:paraId="49453EA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Promoveu a formação em linguagens, técnicas e práticas artísticas e culturais.</w:t>
      </w:r>
    </w:p>
    <w:p w14:paraId="00816E8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fereceu programações artísticas e culturais para a comunidade do entorno.</w:t>
      </w:r>
    </w:p>
    <w:p w14:paraId="0079ED1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Atuou na preservação, na proteção e na salvaguarda de bens e manifestações culturais.</w:t>
      </w:r>
    </w:p>
    <w:p w14:paraId="6088453F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6D55D55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26A768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950C03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4. PÚBLICO ALCANÇADO</w:t>
      </w:r>
    </w:p>
    <w:p w14:paraId="59EA4B1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C5017D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77AF3C17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18A125E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 EQUIPE DO PROJETO</w:t>
      </w:r>
    </w:p>
    <w:p w14:paraId="7938105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1 Quantas pessoas fizeram parte da equipe do projeto?</w:t>
      </w:r>
    </w:p>
    <w:p w14:paraId="76D6E7D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Digite um número exato (exemplo: 23).</w:t>
      </w:r>
    </w:p>
    <w:p w14:paraId="2D89ED9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Resposta:</w:t>
      </w:r>
    </w:p>
    <w:p w14:paraId="1F6D8245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472B499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2 Houve mudanças na equipe ao longo da execução do projeto? </w:t>
      </w:r>
    </w:p>
    <w:p w14:paraId="62B1F18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Informe se entraram ou saíram pessoas na equipe durante a execução do projeto.</w:t>
      </w:r>
    </w:p>
    <w:p w14:paraId="5F8AB3A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Sim     </w:t>
      </w:r>
      <w:proofErr w:type="gramStart"/>
      <w:r w:rsidRPr="006E3ECB">
        <w:rPr>
          <w:rFonts w:ascii="Arial" w:hAnsi="Arial" w:cs="Arial"/>
          <w:color w:val="000000"/>
        </w:rPr>
        <w:t xml:space="preserve">   ( 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671C27E6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E338EE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1347"/>
        <w:gridCol w:w="1619"/>
        <w:gridCol w:w="1580"/>
        <w:gridCol w:w="1864"/>
      </w:tblGrid>
      <w:tr w:rsidR="002F56B2" w:rsidRPr="006E3ECB" w14:paraId="716AA442" w14:textId="77777777" w:rsidTr="00105B85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006B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F42B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F3A8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94C4C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D866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</w:rPr>
              <w:t>Pessoa com deficiência?</w:t>
            </w:r>
          </w:p>
        </w:tc>
      </w:tr>
      <w:tr w:rsidR="002F56B2" w:rsidRPr="006E3ECB" w14:paraId="4E5EB711" w14:textId="77777777" w:rsidTr="00105B85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C64B3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FF014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334A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E79D3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4241" w14:textId="77777777" w:rsidR="002F56B2" w:rsidRPr="006E3ECB" w:rsidRDefault="002F56B2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Não</w:t>
            </w:r>
          </w:p>
        </w:tc>
      </w:tr>
    </w:tbl>
    <w:p w14:paraId="22A1DFF8" w14:textId="77777777" w:rsidR="002F56B2" w:rsidRPr="006E3ECB" w:rsidRDefault="002F56B2" w:rsidP="002F56B2">
      <w:pPr>
        <w:spacing w:after="0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Obs. Inserir quantas linhas forem necessárias.</w:t>
      </w:r>
    </w:p>
    <w:p w14:paraId="3719E9F0" w14:textId="77777777" w:rsidR="002F56B2" w:rsidRPr="006E3ECB" w:rsidRDefault="002F56B2" w:rsidP="002F56B2">
      <w:pPr>
        <w:spacing w:after="0"/>
        <w:rPr>
          <w:rFonts w:ascii="Arial" w:hAnsi="Arial" w:cs="Arial"/>
          <w:color w:val="000000"/>
        </w:rPr>
      </w:pPr>
    </w:p>
    <w:p w14:paraId="7830628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 LOCAIS DE REALIZAÇÃO</w:t>
      </w:r>
    </w:p>
    <w:p w14:paraId="73415DD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1 De que modo o público acessou a ação ou o produto cultural do projeto?</w:t>
      </w:r>
    </w:p>
    <w:p w14:paraId="2DB9D7F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1. Presencial.</w:t>
      </w:r>
    </w:p>
    <w:p w14:paraId="4D9E4CD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2. Virtual.</w:t>
      </w:r>
    </w:p>
    <w:p w14:paraId="4CF6732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3. Híbrido (presencial e virtual).</w:t>
      </w:r>
    </w:p>
    <w:p w14:paraId="25AB741C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3D9215B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você tenha marcado os itens 2 ou 3 (virtual e híbrido):</w:t>
      </w:r>
    </w:p>
    <w:p w14:paraId="2857C228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2 Quais plataformas virtuais foram usadas? </w:t>
      </w:r>
    </w:p>
    <w:p w14:paraId="49C0469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Você pode marcar mais de uma opção.</w:t>
      </w:r>
    </w:p>
    <w:p w14:paraId="70618C7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Youtube</w:t>
      </w:r>
    </w:p>
    <w:p w14:paraId="69576BA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Instagram / IGTV</w:t>
      </w:r>
    </w:p>
    <w:p w14:paraId="59C8DF9F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Facebook</w:t>
      </w:r>
    </w:p>
    <w:p w14:paraId="0A37B25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TikTok</w:t>
      </w:r>
    </w:p>
    <w:p w14:paraId="15C0F2A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Google Meet, Zoom etc.</w:t>
      </w:r>
    </w:p>
    <w:p w14:paraId="26296B4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Outros: _____________________________________________</w:t>
      </w:r>
    </w:p>
    <w:p w14:paraId="1E053346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488CCBE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3 Informe aqui os links dessas plataformas: </w:t>
      </w:r>
    </w:p>
    <w:p w14:paraId="5C778E6C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719FAAD6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você tenha marcado os itens 1 e 3 (Presencial e Híbrido):</w:t>
      </w:r>
    </w:p>
    <w:p w14:paraId="1569B946" w14:textId="77777777" w:rsidR="002F56B2" w:rsidRPr="006E3ECB" w:rsidRDefault="002F56B2" w:rsidP="002F56B2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3F56AB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4 De que forma aconteceram as ações e atividades presenciais do projeto?</w:t>
      </w:r>
    </w:p>
    <w:p w14:paraId="490B3EA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1. Fixas, sempre no mesmo local.</w:t>
      </w:r>
    </w:p>
    <w:p w14:paraId="4F70510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2. Itinerantes, em diferentes locais.</w:t>
      </w:r>
    </w:p>
    <w:p w14:paraId="22E1861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lastRenderedPageBreak/>
        <w:t>(  )</w:t>
      </w:r>
      <w:proofErr w:type="gramEnd"/>
      <w:r w:rsidRPr="006E3ECB">
        <w:rPr>
          <w:rFonts w:ascii="Arial" w:hAnsi="Arial" w:cs="Arial"/>
          <w:color w:val="000000"/>
        </w:rPr>
        <w:t>3. Principalmente em um local base, mas com ações também em outros locais.</w:t>
      </w:r>
    </w:p>
    <w:p w14:paraId="40E2B0B8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3A266CC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84E85C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6.5 Onde o projeto foi realizado? </w:t>
      </w:r>
    </w:p>
    <w:p w14:paraId="176F5C8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Você pode marcar mais de uma opção.</w:t>
      </w:r>
    </w:p>
    <w:p w14:paraId="263D0E65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quipamento cultural público municipal.</w:t>
      </w:r>
    </w:p>
    <w:p w14:paraId="0F5DF56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quipamento cultural público estadual.</w:t>
      </w:r>
    </w:p>
    <w:p w14:paraId="229B8F6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spaço cultural independente.</w:t>
      </w:r>
    </w:p>
    <w:p w14:paraId="44D89A3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Escola.</w:t>
      </w:r>
    </w:p>
    <w:p w14:paraId="449FF96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Praça.</w:t>
      </w:r>
    </w:p>
    <w:p w14:paraId="482EE53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Rua.</w:t>
      </w:r>
    </w:p>
    <w:p w14:paraId="4A1B524E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Parque.</w:t>
      </w:r>
    </w:p>
    <w:p w14:paraId="15315B72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>Outros</w:t>
      </w:r>
    </w:p>
    <w:p w14:paraId="218DE77A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 </w:t>
      </w:r>
    </w:p>
    <w:p w14:paraId="5BF5FC99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7. DIVULGAÇÃO DO PROJETO</w:t>
      </w:r>
    </w:p>
    <w:p w14:paraId="06E86C2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Informe como o projeto foi divulgado. Ex.: Divulgado no Instagram</w:t>
      </w:r>
    </w:p>
    <w:p w14:paraId="1D89BD3B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482D4897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C469FA0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8. TÓPICOS ADICIONAIS</w:t>
      </w:r>
    </w:p>
    <w:p w14:paraId="0C667DA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FF0000"/>
        </w:rPr>
        <w:t>Inclua aqui informações relevantes que não foram abordadas nos tópicos anteriores, se houver.</w:t>
      </w:r>
    </w:p>
    <w:p w14:paraId="52EEBF1D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2C26A0C4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0F241E3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9. ANEXOS </w:t>
      </w:r>
    </w:p>
    <w:p w14:paraId="48D694A1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Junte documentos que comprovem que você executou o projeto, tais como </w:t>
      </w:r>
      <w:proofErr w:type="spellStart"/>
      <w:r w:rsidRPr="006E3ECB">
        <w:rPr>
          <w:rFonts w:ascii="Arial" w:hAnsi="Arial" w:cs="Arial"/>
          <w:color w:val="000000"/>
        </w:rPr>
        <w:t>listas</w:t>
      </w:r>
      <w:proofErr w:type="spellEnd"/>
      <w:r w:rsidRPr="006E3ECB">
        <w:rPr>
          <w:rFonts w:ascii="Arial" w:hAnsi="Arial" w:cs="Arial"/>
          <w:color w:val="000000"/>
        </w:rPr>
        <w:t xml:space="preserve"> de presença, relatório fotográfico, vídeos, depoimentos, folders, materiais de divulgação do projeto, entre outros.</w:t>
      </w:r>
    </w:p>
    <w:p w14:paraId="6B10C54B" w14:textId="77777777" w:rsidR="002F56B2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7D6DC228" w14:textId="77777777" w:rsidR="002F56B2" w:rsidRPr="006E3ECB" w:rsidRDefault="002F56B2" w:rsidP="002F56B2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6BE78BB" w14:textId="77777777" w:rsidR="002F56B2" w:rsidRPr="006E3ECB" w:rsidRDefault="002F56B2" w:rsidP="002F56B2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</w:t>
      </w:r>
    </w:p>
    <w:p w14:paraId="042A960C" w14:textId="77777777" w:rsidR="002F56B2" w:rsidRPr="006E3ECB" w:rsidRDefault="002F56B2" w:rsidP="002F56B2">
      <w:pPr>
        <w:spacing w:after="0" w:line="276" w:lineRule="auto"/>
        <w:ind w:right="120"/>
        <w:jc w:val="center"/>
        <w:rPr>
          <w:rFonts w:ascii="Arial" w:hAnsi="Arial" w:cs="Arial"/>
        </w:rPr>
      </w:pPr>
      <w:r w:rsidRPr="006E3ECB">
        <w:rPr>
          <w:rFonts w:ascii="Arial" w:hAnsi="Arial" w:cs="Arial"/>
          <w:color w:val="000000"/>
        </w:rPr>
        <w:t>Assinatura do Agente Cultural Proponente</w:t>
      </w:r>
    </w:p>
    <w:p w14:paraId="70CB046D" w14:textId="77777777" w:rsidR="002F56B2" w:rsidRPr="006E3ECB" w:rsidRDefault="002F56B2" w:rsidP="002F56B2">
      <w:pPr>
        <w:spacing w:after="0"/>
        <w:rPr>
          <w:rFonts w:ascii="Arial" w:hAnsi="Arial" w:cs="Arial"/>
        </w:rPr>
      </w:pPr>
    </w:p>
    <w:p w14:paraId="3775C109" w14:textId="77777777" w:rsidR="002F56B2" w:rsidRPr="006E3ECB" w:rsidRDefault="002F56B2" w:rsidP="002F56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right"/>
        <w:rPr>
          <w:rFonts w:ascii="Arial" w:hAnsi="Arial" w:cs="Arial"/>
        </w:rPr>
      </w:pPr>
    </w:p>
    <w:p w14:paraId="3B7B3E6D" w14:textId="77777777" w:rsidR="002F56B2" w:rsidRPr="006E3ECB" w:rsidRDefault="002F56B2" w:rsidP="002F56B2">
      <w:pPr>
        <w:spacing w:after="0"/>
        <w:rPr>
          <w:rFonts w:ascii="Arial" w:hAnsi="Arial" w:cs="Arial"/>
        </w:rPr>
      </w:pPr>
    </w:p>
    <w:p w14:paraId="48CA73CF" w14:textId="4F7B946F" w:rsidR="00053F22" w:rsidRPr="002F56B2" w:rsidRDefault="00053F22" w:rsidP="002F56B2"/>
    <w:sectPr w:rsidR="00053F22" w:rsidRPr="002F56B2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318E" w14:textId="77777777" w:rsidR="006C453D" w:rsidRDefault="006C453D" w:rsidP="008B02BF">
      <w:pPr>
        <w:spacing w:after="0" w:line="240" w:lineRule="auto"/>
      </w:pPr>
      <w:r>
        <w:separator/>
      </w:r>
    </w:p>
  </w:endnote>
  <w:endnote w:type="continuationSeparator" w:id="0">
    <w:p w14:paraId="42868EBB" w14:textId="77777777" w:rsidR="006C453D" w:rsidRDefault="006C453D" w:rsidP="008B02BF">
      <w:pPr>
        <w:spacing w:after="0" w:line="240" w:lineRule="auto"/>
      </w:pPr>
      <w:r>
        <w:continuationSeparator/>
      </w:r>
    </w:p>
  </w:endnote>
  <w:endnote w:type="continuationNotice" w:id="1">
    <w:p w14:paraId="0BAAC05C" w14:textId="77777777" w:rsidR="006C453D" w:rsidRDefault="006C4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7658BCE-E670-43C9-8BEF-ACF0ABD42A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DB92D82-1B73-4AAB-A371-0F657008185F}"/>
    <w:embedBold r:id="rId3" w:fontKey="{AD72243A-E4C1-4136-943A-9640142D06F7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33AD26F-B883-408E-B925-C3DBF725BF87}"/>
    <w:embedBold r:id="rId5" w:fontKey="{2596C5BF-889D-4AAA-8821-5A4E0F4C1D17}"/>
    <w:embedItalic r:id="rId6" w:fontKey="{4DE4E84C-726F-4D5D-B900-8E31331EFD7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2755BFB-C139-4FC4-89F9-DC4FE198EDAA}"/>
    <w:embedItalic r:id="rId8" w:fontKey="{D333B8BA-109F-4D8A-8637-31A05C8829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AC4F54C6-9A68-4EF6-86B1-B8991CAE36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40509B7-EA06-4796-A1C5-4CE073520FC3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76C03B1A-1B8E-4A1D-959F-0580CBFFA1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99248713-48D9-447D-B8ED-EABC8725C4B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072B4D74-672A-459E-989C-EFF0EC9F6A6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70F88B33-84EF-433A-AD84-87A22F2307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2BA61E6-16F4-4F67-A47A-39942D82111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2BD5" w14:textId="24CCDBFF" w:rsidR="003F22B1" w:rsidRPr="00752EFE" w:rsidRDefault="003F22B1" w:rsidP="00817951">
    <w:pPr>
      <w:pStyle w:val="Rodap"/>
    </w:pPr>
  </w:p>
  <w:p w14:paraId="6F296D22" w14:textId="6220998E" w:rsidR="003F22B1" w:rsidRPr="00B61B19" w:rsidRDefault="00E26DBB" w:rsidP="00817951">
    <w:pPr>
      <w:pStyle w:val="Rodap"/>
    </w:pPr>
    <w:r>
      <w:rPr>
        <w:noProof/>
      </w:rPr>
      <w:drawing>
        <wp:anchor distT="0" distB="0" distL="114300" distR="114300" simplePos="0" relativeHeight="251662337" behindDoc="1" locked="0" layoutInCell="1" allowOverlap="1" wp14:anchorId="56678270" wp14:editId="486118B2">
          <wp:simplePos x="0" y="0"/>
          <wp:positionH relativeFrom="column">
            <wp:posOffset>1864426</wp:posOffset>
          </wp:positionH>
          <wp:positionV relativeFrom="paragraph">
            <wp:posOffset>19190</wp:posOffset>
          </wp:positionV>
          <wp:extent cx="4240530" cy="602615"/>
          <wp:effectExtent l="0" t="0" r="7620" b="0"/>
          <wp:wrapNone/>
          <wp:docPr id="4485250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52507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21E89" w14:textId="30F152ED" w:rsidR="003F22B1" w:rsidRPr="00752EFE" w:rsidRDefault="003F22B1" w:rsidP="00752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4023" w14:textId="77777777" w:rsidR="006C453D" w:rsidRDefault="006C453D" w:rsidP="008B02BF">
      <w:pPr>
        <w:spacing w:after="0" w:line="240" w:lineRule="auto"/>
      </w:pPr>
      <w:r>
        <w:separator/>
      </w:r>
    </w:p>
  </w:footnote>
  <w:footnote w:type="continuationSeparator" w:id="0">
    <w:p w14:paraId="0CD609D9" w14:textId="77777777" w:rsidR="006C453D" w:rsidRDefault="006C453D" w:rsidP="008B02BF">
      <w:pPr>
        <w:spacing w:after="0" w:line="240" w:lineRule="auto"/>
      </w:pPr>
      <w:r>
        <w:continuationSeparator/>
      </w:r>
    </w:p>
  </w:footnote>
  <w:footnote w:type="continuationNotice" w:id="1">
    <w:p w14:paraId="03D24B7C" w14:textId="77777777" w:rsidR="006C453D" w:rsidRDefault="006C4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48CC" w14:textId="3EB4A434" w:rsidR="003F22B1" w:rsidRPr="00780EE6" w:rsidRDefault="003F22B1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3F22B1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3F22B1" w:rsidRPr="005D1D32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3F22B1" w:rsidRPr="006E3ECB" w:rsidRDefault="003F22B1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3711">
    <w:abstractNumId w:val="16"/>
  </w:num>
  <w:num w:numId="2" w16cid:durableId="2063669119">
    <w:abstractNumId w:val="13"/>
  </w:num>
  <w:num w:numId="3" w16cid:durableId="1568766325">
    <w:abstractNumId w:val="4"/>
  </w:num>
  <w:num w:numId="4" w16cid:durableId="787823474">
    <w:abstractNumId w:val="6"/>
  </w:num>
  <w:num w:numId="5" w16cid:durableId="1819224660">
    <w:abstractNumId w:val="7"/>
  </w:num>
  <w:num w:numId="6" w16cid:durableId="18463601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459371">
    <w:abstractNumId w:val="11"/>
  </w:num>
  <w:num w:numId="8" w16cid:durableId="67727576">
    <w:abstractNumId w:val="18"/>
  </w:num>
  <w:num w:numId="9" w16cid:durableId="6103195">
    <w:abstractNumId w:val="14"/>
  </w:num>
  <w:num w:numId="10" w16cid:durableId="1601910276">
    <w:abstractNumId w:val="9"/>
  </w:num>
  <w:num w:numId="11" w16cid:durableId="1509828560">
    <w:abstractNumId w:val="10"/>
  </w:num>
  <w:num w:numId="12" w16cid:durableId="1373265839">
    <w:abstractNumId w:val="15"/>
  </w:num>
  <w:num w:numId="13" w16cid:durableId="497503836">
    <w:abstractNumId w:val="0"/>
  </w:num>
  <w:num w:numId="14" w16cid:durableId="255987604">
    <w:abstractNumId w:val="1"/>
  </w:num>
  <w:num w:numId="15" w16cid:durableId="1726021814">
    <w:abstractNumId w:val="2"/>
  </w:num>
  <w:num w:numId="16" w16cid:durableId="292711766">
    <w:abstractNumId w:val="8"/>
  </w:num>
  <w:num w:numId="17" w16cid:durableId="137460002">
    <w:abstractNumId w:val="5"/>
  </w:num>
  <w:num w:numId="18" w16cid:durableId="690960926">
    <w:abstractNumId w:val="12"/>
  </w:num>
  <w:num w:numId="19" w16cid:durableId="1637684442">
    <w:abstractNumId w:val="17"/>
  </w:num>
  <w:num w:numId="20" w16cid:durableId="1262030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D55"/>
    <w:rsid w:val="00002305"/>
    <w:rsid w:val="000036CD"/>
    <w:rsid w:val="00004982"/>
    <w:rsid w:val="00010D52"/>
    <w:rsid w:val="00012082"/>
    <w:rsid w:val="00026712"/>
    <w:rsid w:val="00027BFE"/>
    <w:rsid w:val="00031466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A7B86"/>
    <w:rsid w:val="000B25B5"/>
    <w:rsid w:val="000B267A"/>
    <w:rsid w:val="000B3131"/>
    <w:rsid w:val="000B3BF7"/>
    <w:rsid w:val="000B6ED4"/>
    <w:rsid w:val="000B7C65"/>
    <w:rsid w:val="000B7F7D"/>
    <w:rsid w:val="000C0EE8"/>
    <w:rsid w:val="000C1AB0"/>
    <w:rsid w:val="000C2C7F"/>
    <w:rsid w:val="000D6B8C"/>
    <w:rsid w:val="000D7A80"/>
    <w:rsid w:val="000E19B5"/>
    <w:rsid w:val="000E3E62"/>
    <w:rsid w:val="000E45AB"/>
    <w:rsid w:val="000F25D7"/>
    <w:rsid w:val="000F26E2"/>
    <w:rsid w:val="000F3689"/>
    <w:rsid w:val="000F501D"/>
    <w:rsid w:val="00101A82"/>
    <w:rsid w:val="00103B12"/>
    <w:rsid w:val="001058DB"/>
    <w:rsid w:val="001178D3"/>
    <w:rsid w:val="001227D1"/>
    <w:rsid w:val="001231AB"/>
    <w:rsid w:val="00127609"/>
    <w:rsid w:val="0013160E"/>
    <w:rsid w:val="00134658"/>
    <w:rsid w:val="001348A7"/>
    <w:rsid w:val="00134A41"/>
    <w:rsid w:val="00136D8F"/>
    <w:rsid w:val="00140950"/>
    <w:rsid w:val="00152E73"/>
    <w:rsid w:val="00153AC8"/>
    <w:rsid w:val="00161175"/>
    <w:rsid w:val="00163887"/>
    <w:rsid w:val="00163C62"/>
    <w:rsid w:val="00165EC4"/>
    <w:rsid w:val="001706CF"/>
    <w:rsid w:val="00171F6B"/>
    <w:rsid w:val="00173B76"/>
    <w:rsid w:val="00177DB3"/>
    <w:rsid w:val="001828CF"/>
    <w:rsid w:val="00183493"/>
    <w:rsid w:val="00184769"/>
    <w:rsid w:val="0018563C"/>
    <w:rsid w:val="00190A4A"/>
    <w:rsid w:val="0019510A"/>
    <w:rsid w:val="001959D8"/>
    <w:rsid w:val="001A1DF0"/>
    <w:rsid w:val="001A337D"/>
    <w:rsid w:val="001A5C59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0DD7"/>
    <w:rsid w:val="001F107C"/>
    <w:rsid w:val="001F269C"/>
    <w:rsid w:val="001F2BA8"/>
    <w:rsid w:val="001F2E16"/>
    <w:rsid w:val="001F7A3A"/>
    <w:rsid w:val="00206603"/>
    <w:rsid w:val="00206F48"/>
    <w:rsid w:val="002112E1"/>
    <w:rsid w:val="0021469D"/>
    <w:rsid w:val="0021511A"/>
    <w:rsid w:val="0021692A"/>
    <w:rsid w:val="0022419A"/>
    <w:rsid w:val="0022598E"/>
    <w:rsid w:val="00226465"/>
    <w:rsid w:val="002313C0"/>
    <w:rsid w:val="00234805"/>
    <w:rsid w:val="00235D94"/>
    <w:rsid w:val="00243A18"/>
    <w:rsid w:val="002474E6"/>
    <w:rsid w:val="00260E67"/>
    <w:rsid w:val="00261E38"/>
    <w:rsid w:val="002646D7"/>
    <w:rsid w:val="00266494"/>
    <w:rsid w:val="00271AF5"/>
    <w:rsid w:val="0027617B"/>
    <w:rsid w:val="00280567"/>
    <w:rsid w:val="002816B4"/>
    <w:rsid w:val="00282AD3"/>
    <w:rsid w:val="00286071"/>
    <w:rsid w:val="002904E5"/>
    <w:rsid w:val="00290F58"/>
    <w:rsid w:val="00297155"/>
    <w:rsid w:val="002A0D76"/>
    <w:rsid w:val="002A2172"/>
    <w:rsid w:val="002A26B7"/>
    <w:rsid w:val="002A2982"/>
    <w:rsid w:val="002A77E9"/>
    <w:rsid w:val="002B02C6"/>
    <w:rsid w:val="002B0D24"/>
    <w:rsid w:val="002B3607"/>
    <w:rsid w:val="002B490C"/>
    <w:rsid w:val="002C2103"/>
    <w:rsid w:val="002C2A0B"/>
    <w:rsid w:val="002C458D"/>
    <w:rsid w:val="002C6D95"/>
    <w:rsid w:val="002D23ED"/>
    <w:rsid w:val="002D262A"/>
    <w:rsid w:val="002D4014"/>
    <w:rsid w:val="002D4160"/>
    <w:rsid w:val="002D4C15"/>
    <w:rsid w:val="002F2493"/>
    <w:rsid w:val="002F36C4"/>
    <w:rsid w:val="002F56B2"/>
    <w:rsid w:val="002F6BB2"/>
    <w:rsid w:val="0030688A"/>
    <w:rsid w:val="003073AD"/>
    <w:rsid w:val="00307C18"/>
    <w:rsid w:val="00310015"/>
    <w:rsid w:val="00315840"/>
    <w:rsid w:val="00317FC1"/>
    <w:rsid w:val="00320304"/>
    <w:rsid w:val="00331996"/>
    <w:rsid w:val="0033667A"/>
    <w:rsid w:val="00341DEC"/>
    <w:rsid w:val="00343E5A"/>
    <w:rsid w:val="0034499D"/>
    <w:rsid w:val="00344CC2"/>
    <w:rsid w:val="003479D9"/>
    <w:rsid w:val="00351CB1"/>
    <w:rsid w:val="003538E4"/>
    <w:rsid w:val="0035392C"/>
    <w:rsid w:val="00353B37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A563C"/>
    <w:rsid w:val="003A6150"/>
    <w:rsid w:val="003B2638"/>
    <w:rsid w:val="003B29EA"/>
    <w:rsid w:val="003B3767"/>
    <w:rsid w:val="003C0279"/>
    <w:rsid w:val="003C6AB2"/>
    <w:rsid w:val="003D0627"/>
    <w:rsid w:val="003D2C78"/>
    <w:rsid w:val="003D6B6B"/>
    <w:rsid w:val="003E1979"/>
    <w:rsid w:val="003E6BEF"/>
    <w:rsid w:val="003E6E63"/>
    <w:rsid w:val="003F22B1"/>
    <w:rsid w:val="003F42E0"/>
    <w:rsid w:val="003F7575"/>
    <w:rsid w:val="0040021B"/>
    <w:rsid w:val="00400415"/>
    <w:rsid w:val="00401D0C"/>
    <w:rsid w:val="0041230A"/>
    <w:rsid w:val="00413323"/>
    <w:rsid w:val="00413A5E"/>
    <w:rsid w:val="004151A4"/>
    <w:rsid w:val="004175D8"/>
    <w:rsid w:val="00420C74"/>
    <w:rsid w:val="00427489"/>
    <w:rsid w:val="00430EAC"/>
    <w:rsid w:val="004318EB"/>
    <w:rsid w:val="00436DCA"/>
    <w:rsid w:val="00437D5C"/>
    <w:rsid w:val="0045096A"/>
    <w:rsid w:val="0045304A"/>
    <w:rsid w:val="0045364D"/>
    <w:rsid w:val="004553D0"/>
    <w:rsid w:val="00455ACD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A3F69"/>
    <w:rsid w:val="004B04CB"/>
    <w:rsid w:val="004B1C12"/>
    <w:rsid w:val="004B373D"/>
    <w:rsid w:val="004B37D0"/>
    <w:rsid w:val="004B683B"/>
    <w:rsid w:val="004B7D03"/>
    <w:rsid w:val="004B7EB3"/>
    <w:rsid w:val="004C05D7"/>
    <w:rsid w:val="004C0F54"/>
    <w:rsid w:val="004C1C38"/>
    <w:rsid w:val="004D5C39"/>
    <w:rsid w:val="004D7E0C"/>
    <w:rsid w:val="004E5717"/>
    <w:rsid w:val="004E63C0"/>
    <w:rsid w:val="004F06E3"/>
    <w:rsid w:val="004F2D5B"/>
    <w:rsid w:val="004F3995"/>
    <w:rsid w:val="00502575"/>
    <w:rsid w:val="005037DD"/>
    <w:rsid w:val="005051A9"/>
    <w:rsid w:val="00505CC2"/>
    <w:rsid w:val="00507041"/>
    <w:rsid w:val="00515F91"/>
    <w:rsid w:val="00522450"/>
    <w:rsid w:val="00532A24"/>
    <w:rsid w:val="00533195"/>
    <w:rsid w:val="005372C3"/>
    <w:rsid w:val="00537BFB"/>
    <w:rsid w:val="00537EEC"/>
    <w:rsid w:val="005408FE"/>
    <w:rsid w:val="00543D53"/>
    <w:rsid w:val="0054674C"/>
    <w:rsid w:val="00550662"/>
    <w:rsid w:val="00550706"/>
    <w:rsid w:val="005526D4"/>
    <w:rsid w:val="00553114"/>
    <w:rsid w:val="00553E3D"/>
    <w:rsid w:val="005556EE"/>
    <w:rsid w:val="00560C39"/>
    <w:rsid w:val="00563E0C"/>
    <w:rsid w:val="00565852"/>
    <w:rsid w:val="00565C83"/>
    <w:rsid w:val="005707AF"/>
    <w:rsid w:val="005714B6"/>
    <w:rsid w:val="0057554A"/>
    <w:rsid w:val="00575BBE"/>
    <w:rsid w:val="005806FE"/>
    <w:rsid w:val="005809B9"/>
    <w:rsid w:val="00582901"/>
    <w:rsid w:val="005834C8"/>
    <w:rsid w:val="005854D5"/>
    <w:rsid w:val="00586705"/>
    <w:rsid w:val="00590D93"/>
    <w:rsid w:val="005945F1"/>
    <w:rsid w:val="005973B7"/>
    <w:rsid w:val="005A1C46"/>
    <w:rsid w:val="005A2FAA"/>
    <w:rsid w:val="005B0246"/>
    <w:rsid w:val="005B06A9"/>
    <w:rsid w:val="005B1968"/>
    <w:rsid w:val="005B289C"/>
    <w:rsid w:val="005B2B33"/>
    <w:rsid w:val="005B4758"/>
    <w:rsid w:val="005C50C0"/>
    <w:rsid w:val="005C737E"/>
    <w:rsid w:val="005D2ECC"/>
    <w:rsid w:val="005D3FEA"/>
    <w:rsid w:val="005D4B19"/>
    <w:rsid w:val="005D55AC"/>
    <w:rsid w:val="005D6AD8"/>
    <w:rsid w:val="005E1394"/>
    <w:rsid w:val="005E201E"/>
    <w:rsid w:val="005E2C15"/>
    <w:rsid w:val="005E3000"/>
    <w:rsid w:val="005E6E4D"/>
    <w:rsid w:val="005F29E8"/>
    <w:rsid w:val="005F5800"/>
    <w:rsid w:val="005F5949"/>
    <w:rsid w:val="005F6EF0"/>
    <w:rsid w:val="00601AEB"/>
    <w:rsid w:val="006022ED"/>
    <w:rsid w:val="00602334"/>
    <w:rsid w:val="006035D9"/>
    <w:rsid w:val="00603963"/>
    <w:rsid w:val="0060592C"/>
    <w:rsid w:val="00611376"/>
    <w:rsid w:val="00614215"/>
    <w:rsid w:val="00614BE1"/>
    <w:rsid w:val="00616C9D"/>
    <w:rsid w:val="006248A6"/>
    <w:rsid w:val="00624EB1"/>
    <w:rsid w:val="006404F7"/>
    <w:rsid w:val="00642236"/>
    <w:rsid w:val="00643E9A"/>
    <w:rsid w:val="006510AF"/>
    <w:rsid w:val="00652167"/>
    <w:rsid w:val="006557E5"/>
    <w:rsid w:val="006639A1"/>
    <w:rsid w:val="00664E63"/>
    <w:rsid w:val="00671242"/>
    <w:rsid w:val="00671A7B"/>
    <w:rsid w:val="006734AD"/>
    <w:rsid w:val="006756AF"/>
    <w:rsid w:val="00675EAF"/>
    <w:rsid w:val="00685CD6"/>
    <w:rsid w:val="0068745C"/>
    <w:rsid w:val="006923E7"/>
    <w:rsid w:val="00696A45"/>
    <w:rsid w:val="006A14D9"/>
    <w:rsid w:val="006A435B"/>
    <w:rsid w:val="006A612A"/>
    <w:rsid w:val="006A7912"/>
    <w:rsid w:val="006B43A2"/>
    <w:rsid w:val="006B7187"/>
    <w:rsid w:val="006B73BC"/>
    <w:rsid w:val="006C3652"/>
    <w:rsid w:val="006C453D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061C"/>
    <w:rsid w:val="0070427D"/>
    <w:rsid w:val="00704A24"/>
    <w:rsid w:val="00707872"/>
    <w:rsid w:val="00711228"/>
    <w:rsid w:val="0071389E"/>
    <w:rsid w:val="007215D4"/>
    <w:rsid w:val="0072380D"/>
    <w:rsid w:val="00725623"/>
    <w:rsid w:val="00726129"/>
    <w:rsid w:val="007276A7"/>
    <w:rsid w:val="00727D13"/>
    <w:rsid w:val="0073290B"/>
    <w:rsid w:val="00733404"/>
    <w:rsid w:val="00734BDD"/>
    <w:rsid w:val="00740EFD"/>
    <w:rsid w:val="00744685"/>
    <w:rsid w:val="007448B6"/>
    <w:rsid w:val="00750A2E"/>
    <w:rsid w:val="00752EFE"/>
    <w:rsid w:val="00754776"/>
    <w:rsid w:val="007562E6"/>
    <w:rsid w:val="00756452"/>
    <w:rsid w:val="00763225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1B3D"/>
    <w:rsid w:val="007A352F"/>
    <w:rsid w:val="007A59A3"/>
    <w:rsid w:val="007A5E1D"/>
    <w:rsid w:val="007A60F6"/>
    <w:rsid w:val="007B14C3"/>
    <w:rsid w:val="007B339E"/>
    <w:rsid w:val="007C29B5"/>
    <w:rsid w:val="007C5598"/>
    <w:rsid w:val="007C641C"/>
    <w:rsid w:val="007D2069"/>
    <w:rsid w:val="007D5794"/>
    <w:rsid w:val="007D6707"/>
    <w:rsid w:val="007D7C32"/>
    <w:rsid w:val="007E1AA5"/>
    <w:rsid w:val="007E2285"/>
    <w:rsid w:val="007E6812"/>
    <w:rsid w:val="007F2A78"/>
    <w:rsid w:val="007F4AB7"/>
    <w:rsid w:val="007F4CFA"/>
    <w:rsid w:val="007F78EA"/>
    <w:rsid w:val="008022DD"/>
    <w:rsid w:val="00802868"/>
    <w:rsid w:val="00804E28"/>
    <w:rsid w:val="00805927"/>
    <w:rsid w:val="00806816"/>
    <w:rsid w:val="0080734E"/>
    <w:rsid w:val="00812992"/>
    <w:rsid w:val="008164D5"/>
    <w:rsid w:val="00817951"/>
    <w:rsid w:val="00820FD9"/>
    <w:rsid w:val="00821CD1"/>
    <w:rsid w:val="00823AE6"/>
    <w:rsid w:val="00824CE9"/>
    <w:rsid w:val="00825602"/>
    <w:rsid w:val="00827F57"/>
    <w:rsid w:val="008327EE"/>
    <w:rsid w:val="00834E79"/>
    <w:rsid w:val="00834F9A"/>
    <w:rsid w:val="0084019C"/>
    <w:rsid w:val="00842D4C"/>
    <w:rsid w:val="00844660"/>
    <w:rsid w:val="00845ADE"/>
    <w:rsid w:val="00847C9C"/>
    <w:rsid w:val="00847DD4"/>
    <w:rsid w:val="00851801"/>
    <w:rsid w:val="0085612C"/>
    <w:rsid w:val="00860537"/>
    <w:rsid w:val="008654D3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2F38"/>
    <w:rsid w:val="00893F10"/>
    <w:rsid w:val="008950E5"/>
    <w:rsid w:val="008955FE"/>
    <w:rsid w:val="008A0915"/>
    <w:rsid w:val="008A0973"/>
    <w:rsid w:val="008A1825"/>
    <w:rsid w:val="008A4B0F"/>
    <w:rsid w:val="008A57F4"/>
    <w:rsid w:val="008B02BF"/>
    <w:rsid w:val="008B3127"/>
    <w:rsid w:val="008B74C6"/>
    <w:rsid w:val="008C0129"/>
    <w:rsid w:val="008C2C90"/>
    <w:rsid w:val="008D0C55"/>
    <w:rsid w:val="008D0E72"/>
    <w:rsid w:val="008D68BB"/>
    <w:rsid w:val="008E6208"/>
    <w:rsid w:val="008E72A3"/>
    <w:rsid w:val="008F47D1"/>
    <w:rsid w:val="00907579"/>
    <w:rsid w:val="00911C97"/>
    <w:rsid w:val="00911F74"/>
    <w:rsid w:val="009122AE"/>
    <w:rsid w:val="009129F0"/>
    <w:rsid w:val="009134D8"/>
    <w:rsid w:val="00914896"/>
    <w:rsid w:val="00921EFE"/>
    <w:rsid w:val="009277C4"/>
    <w:rsid w:val="009333EA"/>
    <w:rsid w:val="00933DED"/>
    <w:rsid w:val="0093534F"/>
    <w:rsid w:val="009374B4"/>
    <w:rsid w:val="00940376"/>
    <w:rsid w:val="00942BF0"/>
    <w:rsid w:val="009510C0"/>
    <w:rsid w:val="00951D7A"/>
    <w:rsid w:val="00955F83"/>
    <w:rsid w:val="009564CD"/>
    <w:rsid w:val="00964EDB"/>
    <w:rsid w:val="009675FE"/>
    <w:rsid w:val="00974156"/>
    <w:rsid w:val="009741A7"/>
    <w:rsid w:val="009838A1"/>
    <w:rsid w:val="00984005"/>
    <w:rsid w:val="00990546"/>
    <w:rsid w:val="00991B1B"/>
    <w:rsid w:val="00996672"/>
    <w:rsid w:val="00997AC9"/>
    <w:rsid w:val="009A1192"/>
    <w:rsid w:val="009A1234"/>
    <w:rsid w:val="009A29DD"/>
    <w:rsid w:val="009B7CF2"/>
    <w:rsid w:val="009C2789"/>
    <w:rsid w:val="009C349B"/>
    <w:rsid w:val="009C4253"/>
    <w:rsid w:val="009C43C6"/>
    <w:rsid w:val="009C5001"/>
    <w:rsid w:val="009C7EAE"/>
    <w:rsid w:val="009D3EED"/>
    <w:rsid w:val="009D43D9"/>
    <w:rsid w:val="009D61FB"/>
    <w:rsid w:val="009E321F"/>
    <w:rsid w:val="009E43FA"/>
    <w:rsid w:val="009E53CB"/>
    <w:rsid w:val="009F1129"/>
    <w:rsid w:val="00A00532"/>
    <w:rsid w:val="00A017D3"/>
    <w:rsid w:val="00A034EB"/>
    <w:rsid w:val="00A0368E"/>
    <w:rsid w:val="00A03AB8"/>
    <w:rsid w:val="00A06728"/>
    <w:rsid w:val="00A078AA"/>
    <w:rsid w:val="00A139EE"/>
    <w:rsid w:val="00A2439D"/>
    <w:rsid w:val="00A24615"/>
    <w:rsid w:val="00A24DBF"/>
    <w:rsid w:val="00A35CE4"/>
    <w:rsid w:val="00A35F36"/>
    <w:rsid w:val="00A3744E"/>
    <w:rsid w:val="00A37C51"/>
    <w:rsid w:val="00A412C1"/>
    <w:rsid w:val="00A448D5"/>
    <w:rsid w:val="00A4696A"/>
    <w:rsid w:val="00A503F8"/>
    <w:rsid w:val="00A54658"/>
    <w:rsid w:val="00A54FC7"/>
    <w:rsid w:val="00A57526"/>
    <w:rsid w:val="00A61B31"/>
    <w:rsid w:val="00A66A43"/>
    <w:rsid w:val="00A67E30"/>
    <w:rsid w:val="00A7289E"/>
    <w:rsid w:val="00A73DD0"/>
    <w:rsid w:val="00A74FB7"/>
    <w:rsid w:val="00A75304"/>
    <w:rsid w:val="00A75C93"/>
    <w:rsid w:val="00A774D7"/>
    <w:rsid w:val="00A805DF"/>
    <w:rsid w:val="00A82D09"/>
    <w:rsid w:val="00A83BDD"/>
    <w:rsid w:val="00A856AB"/>
    <w:rsid w:val="00A85CE5"/>
    <w:rsid w:val="00A92C77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0BDD"/>
    <w:rsid w:val="00AD2977"/>
    <w:rsid w:val="00AD4676"/>
    <w:rsid w:val="00AD678F"/>
    <w:rsid w:val="00AD6DE2"/>
    <w:rsid w:val="00AD73D6"/>
    <w:rsid w:val="00AE03ED"/>
    <w:rsid w:val="00AE0E80"/>
    <w:rsid w:val="00AE335E"/>
    <w:rsid w:val="00AE3881"/>
    <w:rsid w:val="00AE4DC5"/>
    <w:rsid w:val="00AE52C0"/>
    <w:rsid w:val="00AF0A6E"/>
    <w:rsid w:val="00AF57F0"/>
    <w:rsid w:val="00B02B54"/>
    <w:rsid w:val="00B05C83"/>
    <w:rsid w:val="00B0602F"/>
    <w:rsid w:val="00B07A52"/>
    <w:rsid w:val="00B12648"/>
    <w:rsid w:val="00B17EE0"/>
    <w:rsid w:val="00B20C92"/>
    <w:rsid w:val="00B215F2"/>
    <w:rsid w:val="00B219DC"/>
    <w:rsid w:val="00B23F00"/>
    <w:rsid w:val="00B27BEB"/>
    <w:rsid w:val="00B27F1D"/>
    <w:rsid w:val="00B344E2"/>
    <w:rsid w:val="00B402F8"/>
    <w:rsid w:val="00B42899"/>
    <w:rsid w:val="00B42CE4"/>
    <w:rsid w:val="00B43037"/>
    <w:rsid w:val="00B44A44"/>
    <w:rsid w:val="00B45709"/>
    <w:rsid w:val="00B511D8"/>
    <w:rsid w:val="00B5534D"/>
    <w:rsid w:val="00B57F24"/>
    <w:rsid w:val="00B60623"/>
    <w:rsid w:val="00B61A5D"/>
    <w:rsid w:val="00B67A67"/>
    <w:rsid w:val="00B8716E"/>
    <w:rsid w:val="00B90778"/>
    <w:rsid w:val="00B916F5"/>
    <w:rsid w:val="00B9220F"/>
    <w:rsid w:val="00B93381"/>
    <w:rsid w:val="00B947C5"/>
    <w:rsid w:val="00B970A1"/>
    <w:rsid w:val="00B97744"/>
    <w:rsid w:val="00B979F8"/>
    <w:rsid w:val="00BA14CA"/>
    <w:rsid w:val="00BA1FF2"/>
    <w:rsid w:val="00BA4603"/>
    <w:rsid w:val="00BA517E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F0F42"/>
    <w:rsid w:val="00BF127B"/>
    <w:rsid w:val="00BF429F"/>
    <w:rsid w:val="00BF61EB"/>
    <w:rsid w:val="00BF6D46"/>
    <w:rsid w:val="00C01F8D"/>
    <w:rsid w:val="00C03499"/>
    <w:rsid w:val="00C03D1B"/>
    <w:rsid w:val="00C03EDA"/>
    <w:rsid w:val="00C04ED6"/>
    <w:rsid w:val="00C05647"/>
    <w:rsid w:val="00C05CE2"/>
    <w:rsid w:val="00C11623"/>
    <w:rsid w:val="00C136B7"/>
    <w:rsid w:val="00C201BD"/>
    <w:rsid w:val="00C201E9"/>
    <w:rsid w:val="00C21E7E"/>
    <w:rsid w:val="00C225C6"/>
    <w:rsid w:val="00C22C6C"/>
    <w:rsid w:val="00C25057"/>
    <w:rsid w:val="00C31A84"/>
    <w:rsid w:val="00C3527F"/>
    <w:rsid w:val="00C365E1"/>
    <w:rsid w:val="00C37C22"/>
    <w:rsid w:val="00C41631"/>
    <w:rsid w:val="00C42370"/>
    <w:rsid w:val="00C434CB"/>
    <w:rsid w:val="00C44278"/>
    <w:rsid w:val="00C45CBD"/>
    <w:rsid w:val="00C466A7"/>
    <w:rsid w:val="00C51E80"/>
    <w:rsid w:val="00C53D19"/>
    <w:rsid w:val="00C54E39"/>
    <w:rsid w:val="00C61A0A"/>
    <w:rsid w:val="00C71501"/>
    <w:rsid w:val="00C71979"/>
    <w:rsid w:val="00C71CA2"/>
    <w:rsid w:val="00C753F3"/>
    <w:rsid w:val="00C76B56"/>
    <w:rsid w:val="00C80FAF"/>
    <w:rsid w:val="00C8165B"/>
    <w:rsid w:val="00C81BE8"/>
    <w:rsid w:val="00C85727"/>
    <w:rsid w:val="00C9308B"/>
    <w:rsid w:val="00CA062F"/>
    <w:rsid w:val="00CA49EF"/>
    <w:rsid w:val="00CA6DD2"/>
    <w:rsid w:val="00CB0062"/>
    <w:rsid w:val="00CB120F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0886"/>
    <w:rsid w:val="00CF14D6"/>
    <w:rsid w:val="00CF1FE6"/>
    <w:rsid w:val="00CF484A"/>
    <w:rsid w:val="00CF49CF"/>
    <w:rsid w:val="00CF4F78"/>
    <w:rsid w:val="00D002E1"/>
    <w:rsid w:val="00D04A6E"/>
    <w:rsid w:val="00D04E2B"/>
    <w:rsid w:val="00D071E9"/>
    <w:rsid w:val="00D07703"/>
    <w:rsid w:val="00D07B16"/>
    <w:rsid w:val="00D153F3"/>
    <w:rsid w:val="00D17318"/>
    <w:rsid w:val="00D203D7"/>
    <w:rsid w:val="00D21E8F"/>
    <w:rsid w:val="00D230A0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47B4F"/>
    <w:rsid w:val="00D578F3"/>
    <w:rsid w:val="00D6050F"/>
    <w:rsid w:val="00D61020"/>
    <w:rsid w:val="00D617A0"/>
    <w:rsid w:val="00D61EA9"/>
    <w:rsid w:val="00D631D3"/>
    <w:rsid w:val="00D64B08"/>
    <w:rsid w:val="00D656C2"/>
    <w:rsid w:val="00D704E4"/>
    <w:rsid w:val="00D70B83"/>
    <w:rsid w:val="00D71F9B"/>
    <w:rsid w:val="00D74630"/>
    <w:rsid w:val="00D810E8"/>
    <w:rsid w:val="00D81247"/>
    <w:rsid w:val="00D8524F"/>
    <w:rsid w:val="00D85D8C"/>
    <w:rsid w:val="00D862AE"/>
    <w:rsid w:val="00D8639B"/>
    <w:rsid w:val="00D9040E"/>
    <w:rsid w:val="00D9197F"/>
    <w:rsid w:val="00D9734F"/>
    <w:rsid w:val="00DA7A27"/>
    <w:rsid w:val="00DB03E6"/>
    <w:rsid w:val="00DB0A67"/>
    <w:rsid w:val="00DB7C53"/>
    <w:rsid w:val="00DC2090"/>
    <w:rsid w:val="00DC7E61"/>
    <w:rsid w:val="00DD1D32"/>
    <w:rsid w:val="00DD607A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DF7D93"/>
    <w:rsid w:val="00E01AA7"/>
    <w:rsid w:val="00E038F0"/>
    <w:rsid w:val="00E03CC5"/>
    <w:rsid w:val="00E079DA"/>
    <w:rsid w:val="00E10C93"/>
    <w:rsid w:val="00E175B4"/>
    <w:rsid w:val="00E213F2"/>
    <w:rsid w:val="00E22188"/>
    <w:rsid w:val="00E224FA"/>
    <w:rsid w:val="00E26DBB"/>
    <w:rsid w:val="00E2705E"/>
    <w:rsid w:val="00E37BF4"/>
    <w:rsid w:val="00E423CE"/>
    <w:rsid w:val="00E42FB7"/>
    <w:rsid w:val="00E45400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2A6"/>
    <w:rsid w:val="00E73FFA"/>
    <w:rsid w:val="00E744AA"/>
    <w:rsid w:val="00E7744A"/>
    <w:rsid w:val="00E840C5"/>
    <w:rsid w:val="00E87083"/>
    <w:rsid w:val="00E93EFE"/>
    <w:rsid w:val="00E954AA"/>
    <w:rsid w:val="00E975A5"/>
    <w:rsid w:val="00EA20F3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0B59"/>
    <w:rsid w:val="00ED1EF8"/>
    <w:rsid w:val="00ED3FBC"/>
    <w:rsid w:val="00ED4380"/>
    <w:rsid w:val="00EE475D"/>
    <w:rsid w:val="00F1037B"/>
    <w:rsid w:val="00F11044"/>
    <w:rsid w:val="00F15DEB"/>
    <w:rsid w:val="00F16822"/>
    <w:rsid w:val="00F16F7E"/>
    <w:rsid w:val="00F223CF"/>
    <w:rsid w:val="00F24022"/>
    <w:rsid w:val="00F26833"/>
    <w:rsid w:val="00F268D6"/>
    <w:rsid w:val="00F27A63"/>
    <w:rsid w:val="00F302A7"/>
    <w:rsid w:val="00F30A09"/>
    <w:rsid w:val="00F321E4"/>
    <w:rsid w:val="00F4082C"/>
    <w:rsid w:val="00F415C3"/>
    <w:rsid w:val="00F437C6"/>
    <w:rsid w:val="00F43D14"/>
    <w:rsid w:val="00F50853"/>
    <w:rsid w:val="00F533E2"/>
    <w:rsid w:val="00F55291"/>
    <w:rsid w:val="00F56963"/>
    <w:rsid w:val="00F6060C"/>
    <w:rsid w:val="00F61B88"/>
    <w:rsid w:val="00F62936"/>
    <w:rsid w:val="00F63C40"/>
    <w:rsid w:val="00F652EE"/>
    <w:rsid w:val="00F67823"/>
    <w:rsid w:val="00F73676"/>
    <w:rsid w:val="00F73AB7"/>
    <w:rsid w:val="00F76620"/>
    <w:rsid w:val="00F81526"/>
    <w:rsid w:val="00F94885"/>
    <w:rsid w:val="00F94C69"/>
    <w:rsid w:val="00F96A36"/>
    <w:rsid w:val="00F974BE"/>
    <w:rsid w:val="00F9765B"/>
    <w:rsid w:val="00FB258E"/>
    <w:rsid w:val="00FB2C8B"/>
    <w:rsid w:val="00FB417A"/>
    <w:rsid w:val="00FB5E25"/>
    <w:rsid w:val="00FB6682"/>
    <w:rsid w:val="00FC3F4E"/>
    <w:rsid w:val="00FD564B"/>
    <w:rsid w:val="00FD7661"/>
    <w:rsid w:val="00FE2AE6"/>
    <w:rsid w:val="00FE3D71"/>
    <w:rsid w:val="00FE6678"/>
    <w:rsid w:val="00FE70D7"/>
    <w:rsid w:val="00FF1BBB"/>
    <w:rsid w:val="00FF3284"/>
    <w:rsid w:val="00FF5CD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SimplesTabela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F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89564-22D4-43EE-9CFE-490417E85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-2025-PNAB - FOMENTO CULTURAL DOM SILVERIO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-2025-PNAB - FOMENTO CULTURAL DOM SILVERIO</dc:title>
  <dc:creator>Laís Alves Valente</dc:creator>
  <cp:lastModifiedBy>Marcilio Oliveira Medeiros</cp:lastModifiedBy>
  <cp:revision>3</cp:revision>
  <cp:lastPrinted>2025-04-25T12:45:00Z</cp:lastPrinted>
  <dcterms:created xsi:type="dcterms:W3CDTF">2026-06-15T18:28:00Z</dcterms:created>
  <dcterms:modified xsi:type="dcterms:W3CDTF">2026-07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